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EE" w:rsidRDefault="00484CEE" w:rsidP="00484CEE">
      <w:pPr>
        <w:jc w:val="center"/>
        <w:rPr>
          <w:rFonts w:ascii="Arial" w:hAnsi="Arial" w:cs="Arial"/>
          <w:sz w:val="48"/>
          <w:szCs w:val="48"/>
        </w:rPr>
      </w:pPr>
      <w:bookmarkStart w:id="0" w:name="_GoBack"/>
      <w:bookmarkEnd w:id="0"/>
    </w:p>
    <w:p w:rsidR="00484CEE" w:rsidRDefault="00484CEE" w:rsidP="003E1D81">
      <w:pPr>
        <w:spacing w:after="0"/>
        <w:jc w:val="center"/>
        <w:rPr>
          <w:rFonts w:ascii="Arial" w:hAnsi="Arial" w:cs="Arial"/>
          <w:sz w:val="48"/>
          <w:szCs w:val="48"/>
        </w:rPr>
      </w:pPr>
      <w:r w:rsidRPr="00492DB9">
        <w:rPr>
          <w:rFonts w:ascii="Arial" w:hAnsi="Arial" w:cs="Arial"/>
          <w:sz w:val="48"/>
          <w:szCs w:val="48"/>
        </w:rPr>
        <w:t>BACHELORARBEIT</w:t>
      </w:r>
    </w:p>
    <w:p w:rsidR="003839CA" w:rsidRDefault="003839CA" w:rsidP="003839C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839CA" w:rsidRDefault="003839CA" w:rsidP="003839C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839CA" w:rsidRDefault="003839CA" w:rsidP="003839C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839CA" w:rsidRPr="00C629F8" w:rsidRDefault="003839CA" w:rsidP="003839C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839CA" w:rsidRPr="00C629F8" w:rsidRDefault="003839CA" w:rsidP="003839CA">
      <w:pPr>
        <w:spacing w:after="0"/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sz w:val="36"/>
          <w:szCs w:val="36"/>
        </w:rPr>
        <w:id w:val="1893157070"/>
        <w:placeholder>
          <w:docPart w:val="DefaultPlaceholder_-1854013440"/>
        </w:placeholder>
      </w:sdtPr>
      <w:sdtEndPr/>
      <w:sdtContent>
        <w:p w:rsidR="00CE1CD3" w:rsidRDefault="00CE1CD3" w:rsidP="00CE1CD3">
          <w:pPr>
            <w:spacing w:after="0"/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Titel</w:t>
          </w:r>
        </w:p>
        <w:p w:rsidR="000524C2" w:rsidRPr="006B167F" w:rsidRDefault="00CE1CD3" w:rsidP="00CE1CD3">
          <w:pPr>
            <w:spacing w:after="0"/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Titel</w:t>
          </w:r>
        </w:p>
      </w:sdtContent>
    </w:sdt>
    <w:p w:rsidR="00484CEE" w:rsidRPr="00484CEE" w:rsidRDefault="00484CEE" w:rsidP="00484CEE">
      <w:pPr>
        <w:spacing w:after="0"/>
        <w:jc w:val="center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8"/>
          <w:szCs w:val="28"/>
        </w:rPr>
        <w:id w:val="-2071102450"/>
        <w:placeholder>
          <w:docPart w:val="DefaultPlaceholder_-1854013440"/>
        </w:placeholder>
        <w:text/>
      </w:sdtPr>
      <w:sdtEndPr/>
      <w:sdtContent>
        <w:p w:rsidR="00492DB9" w:rsidRPr="00492DB9" w:rsidRDefault="00CE1CD3" w:rsidP="00CE1CD3">
          <w:pPr>
            <w:spacing w:after="0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Untertitel</w:t>
          </w:r>
          <w:r>
            <w:rPr>
              <w:rFonts w:ascii="Arial" w:hAnsi="Arial" w:cs="Arial"/>
              <w:sz w:val="28"/>
              <w:szCs w:val="28"/>
            </w:rPr>
            <w:br/>
          </w:r>
          <w:proofErr w:type="spellStart"/>
          <w:r>
            <w:rPr>
              <w:rFonts w:ascii="Arial" w:hAnsi="Arial" w:cs="Arial"/>
              <w:sz w:val="28"/>
              <w:szCs w:val="28"/>
            </w:rPr>
            <w:t>Untertitel</w:t>
          </w:r>
          <w:proofErr w:type="spellEnd"/>
        </w:p>
      </w:sdtContent>
    </w:sdt>
    <w:p w:rsidR="00C629F8" w:rsidRDefault="00C629F8" w:rsidP="00C629F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629F8" w:rsidRDefault="00C629F8" w:rsidP="00C629F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629F8" w:rsidRDefault="00C629F8" w:rsidP="00C629F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839CA" w:rsidRPr="00C629F8" w:rsidRDefault="003839CA" w:rsidP="00C629F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629F8" w:rsidRPr="00C629F8" w:rsidRDefault="00C629F8" w:rsidP="00C629F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92DB9" w:rsidRDefault="00492DB9" w:rsidP="00492DB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84CEE">
        <w:rPr>
          <w:rFonts w:ascii="Arial" w:hAnsi="Arial" w:cs="Arial"/>
          <w:sz w:val="24"/>
          <w:szCs w:val="24"/>
        </w:rPr>
        <w:t>Bachelorstu</w:t>
      </w:r>
      <w:r w:rsidR="00A04CA3">
        <w:rPr>
          <w:rFonts w:ascii="Arial" w:hAnsi="Arial" w:cs="Arial"/>
          <w:sz w:val="24"/>
          <w:szCs w:val="24"/>
        </w:rPr>
        <w:t>dium für das Lehramt Sekundarstufe Allgemeinbildung</w:t>
      </w:r>
    </w:p>
    <w:p w:rsidR="00A04CA3" w:rsidRDefault="00A04CA3" w:rsidP="00492DB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04CA3" w:rsidRDefault="00A04CA3" w:rsidP="00492DB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ächerkombination: </w:t>
      </w:r>
    </w:p>
    <w:p w:rsidR="00A04CA3" w:rsidRDefault="00A04CA3" w:rsidP="00492DB9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</w:t>
      </w:r>
      <w:proofErr w:type="spellEnd"/>
    </w:p>
    <w:p w:rsidR="00A04CA3" w:rsidRDefault="00A04CA3" w:rsidP="00492DB9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</w:t>
      </w:r>
      <w:proofErr w:type="spellEnd"/>
    </w:p>
    <w:p w:rsidR="00A04CA3" w:rsidRPr="00484CEE" w:rsidRDefault="00A04CA3" w:rsidP="00492DB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92DB9" w:rsidRPr="00484CEE" w:rsidRDefault="00484CEE" w:rsidP="00484CE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rchliche Pädagogische</w:t>
      </w:r>
      <w:r w:rsidR="00492DB9" w:rsidRPr="00484CEE">
        <w:rPr>
          <w:rFonts w:ascii="Arial" w:hAnsi="Arial" w:cs="Arial"/>
          <w:sz w:val="24"/>
          <w:szCs w:val="24"/>
        </w:rPr>
        <w:t xml:space="preserve"> Hochschule der Diözese Graz-Seckau</w:t>
      </w:r>
    </w:p>
    <w:p w:rsidR="00C629F8" w:rsidRDefault="00C629F8" w:rsidP="00A04CA3">
      <w:pPr>
        <w:spacing w:after="0"/>
        <w:rPr>
          <w:rFonts w:ascii="Arial" w:hAnsi="Arial" w:cs="Arial"/>
          <w:sz w:val="24"/>
          <w:szCs w:val="24"/>
        </w:rPr>
      </w:pPr>
    </w:p>
    <w:p w:rsidR="00A04CA3" w:rsidRPr="00C629F8" w:rsidRDefault="00A04CA3" w:rsidP="00A04CA3">
      <w:pPr>
        <w:spacing w:after="0"/>
        <w:rPr>
          <w:rFonts w:ascii="Arial" w:hAnsi="Arial" w:cs="Arial"/>
          <w:sz w:val="24"/>
          <w:szCs w:val="24"/>
        </w:rPr>
      </w:pPr>
    </w:p>
    <w:p w:rsidR="00C629F8" w:rsidRPr="00C629F8" w:rsidRDefault="00C629F8" w:rsidP="00C629F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629F8" w:rsidRPr="00C629F8" w:rsidRDefault="00CE1CD3" w:rsidP="00C629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rgelegt von</w:t>
      </w:r>
    </w:p>
    <w:sdt>
      <w:sdtPr>
        <w:rPr>
          <w:rFonts w:ascii="Arial" w:hAnsi="Arial" w:cs="Arial"/>
          <w:sz w:val="24"/>
          <w:szCs w:val="24"/>
        </w:rPr>
        <w:id w:val="-68190765"/>
        <w:placeholder>
          <w:docPart w:val="93B9EA7D471047F4AFD0CD233A135E2E"/>
        </w:placeholder>
        <w:text/>
      </w:sdtPr>
      <w:sdtEndPr/>
      <w:sdtContent>
        <w:p w:rsidR="00C629F8" w:rsidRPr="00C629F8" w:rsidRDefault="00C629F8" w:rsidP="00C629F8">
          <w:pPr>
            <w:spacing w:after="0"/>
            <w:jc w:val="center"/>
            <w:rPr>
              <w:rFonts w:ascii="Arial" w:hAnsi="Arial" w:cs="Arial"/>
              <w:sz w:val="24"/>
              <w:szCs w:val="24"/>
            </w:rPr>
          </w:pPr>
          <w:r w:rsidRPr="00C629F8">
            <w:rPr>
              <w:rFonts w:ascii="Arial" w:hAnsi="Arial" w:cs="Arial"/>
              <w:sz w:val="24"/>
              <w:szCs w:val="24"/>
            </w:rPr>
            <w:t>Vorname Name</w:t>
          </w:r>
        </w:p>
      </w:sdtContent>
    </w:sdt>
    <w:p w:rsidR="00C629F8" w:rsidRPr="00C629F8" w:rsidRDefault="00C629F8" w:rsidP="00C629F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629F8">
        <w:rPr>
          <w:rFonts w:ascii="Arial" w:hAnsi="Arial" w:cs="Arial"/>
          <w:sz w:val="24"/>
          <w:szCs w:val="24"/>
        </w:rPr>
        <w:t xml:space="preserve">Matrikelnummer: </w:t>
      </w:r>
      <w:sdt>
        <w:sdtPr>
          <w:rPr>
            <w:rFonts w:ascii="Arial" w:hAnsi="Arial" w:cs="Arial"/>
            <w:sz w:val="24"/>
            <w:szCs w:val="24"/>
          </w:rPr>
          <w:id w:val="876440511"/>
          <w:placeholder>
            <w:docPart w:val="93B9EA7D471047F4AFD0CD233A135E2E"/>
          </w:placeholder>
          <w:text/>
        </w:sdtPr>
        <w:sdtEndPr/>
        <w:sdtContent>
          <w:proofErr w:type="spellStart"/>
          <w:r w:rsidRPr="00C629F8">
            <w:rPr>
              <w:rFonts w:ascii="Arial" w:hAnsi="Arial" w:cs="Arial"/>
              <w:sz w:val="24"/>
              <w:szCs w:val="24"/>
            </w:rPr>
            <w:t>xxxxxxxx</w:t>
          </w:r>
          <w:proofErr w:type="spellEnd"/>
        </w:sdtContent>
      </w:sdt>
    </w:p>
    <w:p w:rsidR="00C629F8" w:rsidRDefault="00C629F8" w:rsidP="00C629F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629F8" w:rsidRPr="00C629F8" w:rsidRDefault="00C629F8" w:rsidP="00C629F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629F8" w:rsidRPr="00C629F8" w:rsidRDefault="00C629F8" w:rsidP="00C629F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B167F" w:rsidRPr="00347030" w:rsidRDefault="00CE1CD3" w:rsidP="00492DB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menstellerin/Themensteller</w:t>
      </w:r>
    </w:p>
    <w:sdt>
      <w:sdtPr>
        <w:rPr>
          <w:rFonts w:ascii="Arial" w:hAnsi="Arial" w:cs="Arial"/>
          <w:sz w:val="24"/>
          <w:szCs w:val="24"/>
        </w:rPr>
        <w:id w:val="1724633282"/>
        <w:placeholder>
          <w:docPart w:val="DefaultPlaceholder_-1854013440"/>
        </w:placeholder>
        <w:text/>
      </w:sdtPr>
      <w:sdtEndPr/>
      <w:sdtContent>
        <w:p w:rsidR="006B167F" w:rsidRPr="00C629F8" w:rsidRDefault="00B722BC" w:rsidP="00C629F8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Titel </w:t>
          </w:r>
          <w:r w:rsidR="000B128A" w:rsidRPr="00347030">
            <w:rPr>
              <w:rFonts w:ascii="Arial" w:hAnsi="Arial" w:cs="Arial"/>
              <w:sz w:val="24"/>
              <w:szCs w:val="24"/>
            </w:rPr>
            <w:t>Vorname Name</w:t>
          </w:r>
          <w:r w:rsidR="00B84152">
            <w:rPr>
              <w:rFonts w:ascii="Arial" w:hAnsi="Arial" w:cs="Arial"/>
              <w:sz w:val="24"/>
              <w:szCs w:val="24"/>
            </w:rPr>
            <w:t xml:space="preserve">, </w:t>
          </w:r>
          <w:r>
            <w:rPr>
              <w:rFonts w:ascii="Arial" w:hAnsi="Arial" w:cs="Arial"/>
              <w:sz w:val="24"/>
              <w:szCs w:val="24"/>
            </w:rPr>
            <w:t>Titel</w:t>
          </w:r>
        </w:p>
      </w:sdtContent>
    </w:sdt>
    <w:p w:rsidR="006B167F" w:rsidRPr="00C629F8" w:rsidRDefault="006B167F" w:rsidP="00C629F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B167F" w:rsidRDefault="006B167F" w:rsidP="00C629F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629F8" w:rsidRDefault="00C629F8" w:rsidP="00C629F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629F8" w:rsidRPr="00C629F8" w:rsidRDefault="00C629F8" w:rsidP="00C629F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B167F" w:rsidRPr="00C629F8" w:rsidRDefault="006B167F" w:rsidP="00C629F8">
      <w:pPr>
        <w:spacing w:after="0"/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-918634196"/>
        <w:placeholder>
          <w:docPart w:val="DefaultPlaceholder_-1854013440"/>
        </w:placeholder>
        <w:text/>
      </w:sdtPr>
      <w:sdtEndPr/>
      <w:sdtContent>
        <w:p w:rsidR="006B167F" w:rsidRPr="00C629F8" w:rsidRDefault="006B167F" w:rsidP="00492DB9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C629F8">
            <w:rPr>
              <w:rFonts w:ascii="Arial" w:hAnsi="Arial" w:cs="Arial"/>
              <w:sz w:val="24"/>
              <w:szCs w:val="24"/>
            </w:rPr>
            <w:t>Ort, Monat Jahr</w:t>
          </w:r>
        </w:p>
      </w:sdtContent>
    </w:sdt>
    <w:sectPr w:rsidR="006B167F" w:rsidRPr="00C629F8" w:rsidSect="00C629F8">
      <w:pgSz w:w="11906" w:h="16838"/>
      <w:pgMar w:top="1417" w:right="17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DB9"/>
    <w:rsid w:val="000524C2"/>
    <w:rsid w:val="000B128A"/>
    <w:rsid w:val="001952A3"/>
    <w:rsid w:val="00345F30"/>
    <w:rsid w:val="00347030"/>
    <w:rsid w:val="003839CA"/>
    <w:rsid w:val="003E1D81"/>
    <w:rsid w:val="00484CEE"/>
    <w:rsid w:val="00492DB9"/>
    <w:rsid w:val="006B167F"/>
    <w:rsid w:val="00720C70"/>
    <w:rsid w:val="00A04CA3"/>
    <w:rsid w:val="00A31EF6"/>
    <w:rsid w:val="00B147CC"/>
    <w:rsid w:val="00B722BC"/>
    <w:rsid w:val="00B84152"/>
    <w:rsid w:val="00C629F8"/>
    <w:rsid w:val="00CE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6252D0-F468-4B4B-8C75-706E39DB2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92DB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4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4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B41C8-502B-4FD8-BB46-11A699737D56}"/>
      </w:docPartPr>
      <w:docPartBody>
        <w:p w:rsidR="00550206" w:rsidRDefault="0099004C">
          <w:r w:rsidRPr="000E3A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B9EA7D471047F4AFD0CD233A135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580CB-6607-422A-8B28-B9067293DD8F}"/>
      </w:docPartPr>
      <w:docPartBody>
        <w:p w:rsidR="009A31AC" w:rsidRDefault="0068552C" w:rsidP="0068552C">
          <w:pPr>
            <w:pStyle w:val="93B9EA7D471047F4AFD0CD233A135E2E"/>
          </w:pPr>
          <w:r w:rsidRPr="000E3A0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4C"/>
    <w:rsid w:val="003907F4"/>
    <w:rsid w:val="00550206"/>
    <w:rsid w:val="0068552C"/>
    <w:rsid w:val="0099004C"/>
    <w:rsid w:val="009A31AC"/>
    <w:rsid w:val="00A2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552C"/>
    <w:rPr>
      <w:color w:val="808080"/>
    </w:rPr>
  </w:style>
  <w:style w:type="paragraph" w:customStyle="1" w:styleId="93B9EA7D471047F4AFD0CD233A135E2E">
    <w:name w:val="93B9EA7D471047F4AFD0CD233A135E2E"/>
    <w:rsid w:val="006855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B521E-00B6-4C7E-9F13-8EA9235E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poetscher@kphgraz.at</dc:creator>
  <cp:keywords/>
  <dc:description/>
  <cp:lastModifiedBy>Johannes.Thonhauser</cp:lastModifiedBy>
  <cp:revision>2</cp:revision>
  <cp:lastPrinted>2017-10-30T12:21:00Z</cp:lastPrinted>
  <dcterms:created xsi:type="dcterms:W3CDTF">2020-05-27T17:58:00Z</dcterms:created>
  <dcterms:modified xsi:type="dcterms:W3CDTF">2020-05-27T17:58:00Z</dcterms:modified>
</cp:coreProperties>
</file>